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F4" w:rsidRDefault="002E51F4" w:rsidP="002E51F4">
      <w:pPr>
        <w:jc w:val="center"/>
        <w:rPr>
          <w:rFonts w:ascii="方正大标宋简体" w:eastAsia="方正大标宋简体" w:hAnsi="方正大标宋简体" w:cs="方正大标宋简体"/>
          <w:bCs/>
          <w:sz w:val="44"/>
          <w:szCs w:val="44"/>
          <w:lang w:bidi="ar"/>
        </w:rPr>
      </w:pPr>
      <w:r>
        <w:rPr>
          <w:rFonts w:ascii="方正大标宋简体" w:eastAsia="方正大标宋简体" w:hAnsi="方正大标宋简体" w:cs="方正大标宋简体" w:hint="eastAsia"/>
          <w:bCs/>
          <w:sz w:val="44"/>
          <w:szCs w:val="44"/>
          <w:lang w:bidi="ar"/>
        </w:rPr>
        <w:t>国开教育集团教师求职登记表</w:t>
      </w:r>
      <w:bookmarkStart w:id="0" w:name="_GoBack"/>
      <w:bookmarkEnd w:id="0"/>
    </w:p>
    <w:p w:rsidR="002E51F4" w:rsidRDefault="002E51F4" w:rsidP="002E51F4">
      <w:pPr>
        <w:jc w:val="righ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         填表日期：   年  月  日</w:t>
      </w:r>
    </w:p>
    <w:tbl>
      <w:tblPr>
        <w:tblW w:w="100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649"/>
        <w:gridCol w:w="1583"/>
        <w:gridCol w:w="1486"/>
        <w:gridCol w:w="1056"/>
        <w:gridCol w:w="1252"/>
        <w:gridCol w:w="1852"/>
      </w:tblGrid>
      <w:tr w:rsidR="002E51F4" w:rsidTr="00882568">
        <w:trPr>
          <w:trHeight w:val="482"/>
          <w:jc w:val="center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姓  名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性  别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一寸</w:t>
            </w:r>
          </w:p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照片</w:t>
            </w: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身  高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身份证号码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婚育情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师资格证书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薪资要求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应聘校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应聘岗位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联系方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现住址</w:t>
            </w: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习经历（从高中开始填写）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起止时间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 校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 历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专  业</w:t>
            </w: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作经历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起止时间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作单位及职务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证明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原单位人事部门联系方式</w:t>
            </w: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82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1298"/>
          <w:jc w:val="center"/>
        </w:trPr>
        <w:tc>
          <w:tcPr>
            <w:tcW w:w="1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获得各项</w:t>
            </w:r>
          </w:p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荣誉情况</w:t>
            </w:r>
          </w:p>
        </w:tc>
        <w:tc>
          <w:tcPr>
            <w:tcW w:w="8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2E51F4" w:rsidTr="00882568">
        <w:trPr>
          <w:trHeight w:val="406"/>
          <w:jc w:val="center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家庭成员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关  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姓 名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职 务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联系方式</w:t>
            </w:r>
          </w:p>
        </w:tc>
      </w:tr>
      <w:tr w:rsidR="002E51F4" w:rsidTr="00882568">
        <w:trPr>
          <w:trHeight w:val="406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06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406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E51F4" w:rsidTr="00882568">
        <w:trPr>
          <w:trHeight w:val="1461"/>
          <w:jc w:val="center"/>
        </w:trPr>
        <w:tc>
          <w:tcPr>
            <w:tcW w:w="10035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spacing w:line="360" w:lineRule="auto"/>
              <w:ind w:firstLine="481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声明：本人以上所填内容均与实际情况相符，所提供的材料均真实有效，若有任何欺瞒虚报行为，本人将承担一切后果，并愿意无条件接受学校的处理。</w:t>
            </w:r>
          </w:p>
          <w:p w:rsidR="002E51F4" w:rsidRDefault="002E51F4" w:rsidP="0088256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签名：                              年    月    日</w:t>
            </w:r>
          </w:p>
        </w:tc>
      </w:tr>
      <w:tr w:rsidR="002E51F4" w:rsidTr="00882568">
        <w:trPr>
          <w:trHeight w:val="494"/>
          <w:jc w:val="center"/>
        </w:trPr>
        <w:tc>
          <w:tcPr>
            <w:tcW w:w="10035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rPr>
                <w:rFonts w:ascii="宋体" w:eastAsia="宋体" w:hAnsi="宋体" w:cs="宋体"/>
                <w:bCs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szCs w:val="21"/>
                <w:lang w:bidi="ar"/>
              </w:rPr>
              <w:t>注：1、此表由求职者用黑色中性笔本人手写；2、照片无底色颜色，应为一寸免冠证件照。</w:t>
            </w:r>
          </w:p>
        </w:tc>
      </w:tr>
    </w:tbl>
    <w:p w:rsidR="002E51F4" w:rsidRDefault="002E51F4" w:rsidP="002E51F4">
      <w:pPr>
        <w:widowControl/>
        <w:jc w:val="left"/>
        <w:textAlignment w:val="top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tbl>
      <w:tblPr>
        <w:tblW w:w="100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7"/>
      </w:tblGrid>
      <w:tr w:rsidR="002E51F4" w:rsidTr="00882568">
        <w:trPr>
          <w:trHeight w:val="4139"/>
          <w:jc w:val="center"/>
        </w:trPr>
        <w:tc>
          <w:tcPr>
            <w:tcW w:w="10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2E51F4" w:rsidRDefault="002E51F4" w:rsidP="00882568">
            <w:pPr>
              <w:widowControl/>
              <w:ind w:rightChars="98" w:right="206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100" w:firstLine="240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试讲情况小结：</w:t>
            </w:r>
          </w:p>
          <w:p w:rsidR="002E51F4" w:rsidRDefault="002E51F4" w:rsidP="00882568">
            <w:pPr>
              <w:widowControl/>
              <w:ind w:rightChars="98" w:right="206" w:firstLineChars="1200" w:firstLine="2880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1200" w:firstLine="2880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200" w:firstLine="480"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200" w:firstLine="480"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200" w:firstLine="480"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200" w:firstLine="480"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200" w:firstLine="480"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200" w:firstLine="480"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评委签字：                             年    月    日   </w:t>
            </w:r>
          </w:p>
          <w:p w:rsidR="002E51F4" w:rsidRDefault="002E51F4" w:rsidP="00882568">
            <w:pPr>
              <w:widowControl/>
              <w:ind w:rightChars="98" w:right="206" w:firstLineChars="200" w:firstLine="480"/>
              <w:jc w:val="right"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</w:tr>
      <w:tr w:rsidR="002E51F4" w:rsidTr="00882568">
        <w:trPr>
          <w:trHeight w:val="4046"/>
          <w:jc w:val="center"/>
        </w:trPr>
        <w:tc>
          <w:tcPr>
            <w:tcW w:w="10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2E51F4" w:rsidRDefault="002E51F4" w:rsidP="00882568">
            <w:pPr>
              <w:widowControl/>
              <w:ind w:rightChars="98" w:right="206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100" w:firstLine="240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面试情况小结：</w:t>
            </w:r>
          </w:p>
          <w:p w:rsidR="002E51F4" w:rsidRDefault="002E51F4" w:rsidP="00882568">
            <w:pPr>
              <w:widowControl/>
              <w:ind w:rightChars="98" w:right="206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1200" w:firstLine="2880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1200" w:firstLine="2880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1200" w:firstLine="2880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200" w:firstLine="480"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200" w:firstLine="480"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200" w:firstLine="480"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200" w:firstLine="480"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 w:firstLineChars="200" w:firstLine="480"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评委签字：                             年    月    日    </w:t>
            </w:r>
          </w:p>
        </w:tc>
      </w:tr>
      <w:tr w:rsidR="002E51F4" w:rsidTr="00882568">
        <w:trPr>
          <w:trHeight w:val="2488"/>
          <w:jc w:val="center"/>
        </w:trPr>
        <w:tc>
          <w:tcPr>
            <w:tcW w:w="10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2E51F4" w:rsidRDefault="002E51F4" w:rsidP="00882568">
            <w:pPr>
              <w:widowControl/>
              <w:ind w:rightChars="98" w:right="206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2E51F4" w:rsidRDefault="002E51F4" w:rsidP="00882568">
            <w:pPr>
              <w:widowControl/>
              <w:ind w:rightChars="98" w:right="206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校区（部门）负责人意见：</w:t>
            </w:r>
          </w:p>
          <w:p w:rsidR="002E51F4" w:rsidRDefault="002E51F4" w:rsidP="00882568">
            <w:pPr>
              <w:widowControl/>
              <w:ind w:rightChars="98" w:right="206"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leftChars="1482" w:left="3112" w:rightChars="98" w:right="206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tabs>
                <w:tab w:val="left" w:pos="9870"/>
              </w:tabs>
              <w:ind w:rightChars="98" w:right="206"/>
              <w:jc w:val="righ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签 字：                             年    月    日     </w:t>
            </w:r>
          </w:p>
        </w:tc>
      </w:tr>
      <w:tr w:rsidR="002E51F4" w:rsidTr="00882568">
        <w:trPr>
          <w:trHeight w:val="2133"/>
          <w:jc w:val="center"/>
        </w:trPr>
        <w:tc>
          <w:tcPr>
            <w:tcW w:w="10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2E51F4" w:rsidRDefault="002E51F4" w:rsidP="00882568">
            <w:pPr>
              <w:widowControl/>
              <w:ind w:rightChars="98" w:right="206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应聘者意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</w:p>
          <w:p w:rsidR="002E51F4" w:rsidRDefault="002E51F4" w:rsidP="00882568">
            <w:pPr>
              <w:widowControl/>
              <w:ind w:rightChars="98" w:right="206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  <w:p w:rsidR="002E51F4" w:rsidRDefault="002E51F4" w:rsidP="00882568">
            <w:pPr>
              <w:widowControl/>
              <w:ind w:rightChars="98" w:right="206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签 字：                             年    月    日</w:t>
            </w:r>
          </w:p>
        </w:tc>
      </w:tr>
      <w:tr w:rsidR="002E51F4" w:rsidTr="00882568">
        <w:trPr>
          <w:trHeight w:val="521"/>
          <w:jc w:val="center"/>
        </w:trPr>
        <w:tc>
          <w:tcPr>
            <w:tcW w:w="100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E51F4" w:rsidRDefault="002E51F4" w:rsidP="00882568">
            <w:pPr>
              <w:widowControl/>
              <w:ind w:firstLineChars="100" w:firstLine="240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备 注：</w:t>
            </w:r>
          </w:p>
        </w:tc>
      </w:tr>
    </w:tbl>
    <w:p w:rsidR="00EF592F" w:rsidRPr="002E51F4" w:rsidRDefault="00EF592F" w:rsidP="002E51F4"/>
    <w:sectPr w:rsidR="00EF592F" w:rsidRPr="002E51F4" w:rsidSect="002E51F4">
      <w:headerReference w:type="default" r:id="rId8"/>
      <w:pgSz w:w="11906" w:h="16838"/>
      <w:pgMar w:top="1418" w:right="1077" w:bottom="1134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3B" w:rsidRDefault="0008563B">
      <w:r>
        <w:separator/>
      </w:r>
    </w:p>
  </w:endnote>
  <w:endnote w:type="continuationSeparator" w:id="0">
    <w:p w:rsidR="0008563B" w:rsidRDefault="0008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-weight : 700">
    <w:altName w:val="Segoe Print"/>
    <w:charset w:val="00"/>
    <w:family w:val="auto"/>
    <w:pitch w:val="default"/>
  </w:font>
  <w:font w:name="方正大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3B" w:rsidRDefault="0008563B">
      <w:r>
        <w:separator/>
      </w:r>
    </w:p>
  </w:footnote>
  <w:footnote w:type="continuationSeparator" w:id="0">
    <w:p w:rsidR="0008563B" w:rsidRDefault="0008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2F" w:rsidRDefault="002E51F4">
    <w:pPr>
      <w:pStyle w:val="a5"/>
      <w:pBdr>
        <w:bottom w:val="none" w:sz="0" w:space="1" w:color="auto"/>
      </w:pBdr>
      <w:jc w:val="both"/>
      <w:rPr>
        <w:sz w:val="24"/>
        <w:szCs w:val="24"/>
      </w:rPr>
    </w:pPr>
    <w:r>
      <w:rPr>
        <w:rFonts w:ascii="方正小标宋简体" w:eastAsia="方正小标宋简体" w:hAnsi="方正小标宋简体" w:cs="方正小标宋简体" w:hint="eastAsia"/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26002</wp:posOffset>
          </wp:positionV>
          <wp:extent cx="1905000" cy="449580"/>
          <wp:effectExtent l="0" t="0" r="0" b="7620"/>
          <wp:wrapNone/>
          <wp:docPr id="4" name="图片 4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db7c1805ad7d47dc0339b3348b748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563B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43" o:spid="_x0000_s3073" type="#_x0000_t136" style="position:absolute;left:0;text-align:left;margin-left:0;margin-top:0;width:441.6pt;height:145.65pt;rotation:-45;z-index:-251658240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微软雅黑&quot;" trim="t" fitpath="t" string="国开教育"/>
          <o:lock v:ext="edit" aspectratio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89"/>
    <w:rsid w:val="0000050C"/>
    <w:rsid w:val="0001350F"/>
    <w:rsid w:val="0003733E"/>
    <w:rsid w:val="00067D2C"/>
    <w:rsid w:val="00084F56"/>
    <w:rsid w:val="0008563B"/>
    <w:rsid w:val="000A356E"/>
    <w:rsid w:val="000A3795"/>
    <w:rsid w:val="000A75DC"/>
    <w:rsid w:val="000E1968"/>
    <w:rsid w:val="000E6014"/>
    <w:rsid w:val="000F16C8"/>
    <w:rsid w:val="00111AE7"/>
    <w:rsid w:val="00116355"/>
    <w:rsid w:val="00157D32"/>
    <w:rsid w:val="00173244"/>
    <w:rsid w:val="001807F1"/>
    <w:rsid w:val="001E6F43"/>
    <w:rsid w:val="00210CE0"/>
    <w:rsid w:val="00224711"/>
    <w:rsid w:val="002C4697"/>
    <w:rsid w:val="002D51D6"/>
    <w:rsid w:val="002E51F4"/>
    <w:rsid w:val="0031347C"/>
    <w:rsid w:val="003157AC"/>
    <w:rsid w:val="003302A2"/>
    <w:rsid w:val="00366160"/>
    <w:rsid w:val="00367715"/>
    <w:rsid w:val="003D231E"/>
    <w:rsid w:val="004170F3"/>
    <w:rsid w:val="004225E1"/>
    <w:rsid w:val="00436F92"/>
    <w:rsid w:val="00437570"/>
    <w:rsid w:val="00443E5C"/>
    <w:rsid w:val="0046543A"/>
    <w:rsid w:val="00472179"/>
    <w:rsid w:val="0049640B"/>
    <w:rsid w:val="004A11FF"/>
    <w:rsid w:val="004C39BE"/>
    <w:rsid w:val="005173AC"/>
    <w:rsid w:val="00531D49"/>
    <w:rsid w:val="00536E7C"/>
    <w:rsid w:val="0054248A"/>
    <w:rsid w:val="00543E3C"/>
    <w:rsid w:val="005A0750"/>
    <w:rsid w:val="005A5E64"/>
    <w:rsid w:val="005D0541"/>
    <w:rsid w:val="00626D88"/>
    <w:rsid w:val="006300F1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94652"/>
    <w:rsid w:val="007A721E"/>
    <w:rsid w:val="007C158A"/>
    <w:rsid w:val="007D092D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9E7C80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60EA6"/>
    <w:rsid w:val="00CA0B63"/>
    <w:rsid w:val="00CA7941"/>
    <w:rsid w:val="00CB7125"/>
    <w:rsid w:val="00CC41BF"/>
    <w:rsid w:val="00CD040F"/>
    <w:rsid w:val="00CD1DC8"/>
    <w:rsid w:val="00D342C4"/>
    <w:rsid w:val="00D41A45"/>
    <w:rsid w:val="00D515B6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EF592F"/>
    <w:rsid w:val="00F0653C"/>
    <w:rsid w:val="00F102A5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B2B41"/>
    <w:rsid w:val="038F287F"/>
    <w:rsid w:val="03B458FA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AFC0CF2"/>
    <w:rsid w:val="0B1A2620"/>
    <w:rsid w:val="0B46468D"/>
    <w:rsid w:val="0B8210CF"/>
    <w:rsid w:val="0BA100BA"/>
    <w:rsid w:val="0BDB6A0E"/>
    <w:rsid w:val="0C333953"/>
    <w:rsid w:val="0C423439"/>
    <w:rsid w:val="0C944981"/>
    <w:rsid w:val="0CCB04FA"/>
    <w:rsid w:val="0CDC5BCD"/>
    <w:rsid w:val="0CDE3530"/>
    <w:rsid w:val="0CED3A3B"/>
    <w:rsid w:val="0D157E33"/>
    <w:rsid w:val="0D411779"/>
    <w:rsid w:val="0D79296F"/>
    <w:rsid w:val="0DB2065F"/>
    <w:rsid w:val="0DF3698C"/>
    <w:rsid w:val="0E406EFB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1D13FBF"/>
    <w:rsid w:val="12227BB3"/>
    <w:rsid w:val="12B872BE"/>
    <w:rsid w:val="12E86352"/>
    <w:rsid w:val="12EB3F1B"/>
    <w:rsid w:val="132A229E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5F960EA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9812CA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7C6BB6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962F2D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F208C5"/>
    <w:rsid w:val="2838603E"/>
    <w:rsid w:val="28CF57EE"/>
    <w:rsid w:val="28F6745D"/>
    <w:rsid w:val="2921622C"/>
    <w:rsid w:val="295F0D43"/>
    <w:rsid w:val="297C1DFA"/>
    <w:rsid w:val="2A7C316A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3646960"/>
    <w:rsid w:val="34706F44"/>
    <w:rsid w:val="35117A75"/>
    <w:rsid w:val="354C2582"/>
    <w:rsid w:val="3553287B"/>
    <w:rsid w:val="35914388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BA33A3"/>
    <w:rsid w:val="3DD823DA"/>
    <w:rsid w:val="3E322829"/>
    <w:rsid w:val="3E566BE9"/>
    <w:rsid w:val="3E985022"/>
    <w:rsid w:val="3ED70DDA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38118C"/>
    <w:rsid w:val="43582FF1"/>
    <w:rsid w:val="439860DB"/>
    <w:rsid w:val="43F9567F"/>
    <w:rsid w:val="44D3131D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4F730614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6FB2E3F"/>
    <w:rsid w:val="57567B8D"/>
    <w:rsid w:val="5802133D"/>
    <w:rsid w:val="5869556C"/>
    <w:rsid w:val="58737C12"/>
    <w:rsid w:val="58F563B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0534AF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DB502D9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61A1CCA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492A54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9665AE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9031E8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A8F5CA9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CFEE0BD6-142B-413F-AB8F-FF445DB0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font-weight : 700" w:eastAsia="font-weight : 700" w:hAnsi="font-weight : 700" w:cs="font-weight : 700"/>
      <w:color w:val="000000"/>
      <w:sz w:val="32"/>
      <w:szCs w:val="3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6300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300F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7859D-4207-4EFE-8920-3F8D64CA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ingZheng03</cp:lastModifiedBy>
  <cp:revision>156</cp:revision>
  <cp:lastPrinted>2022-07-11T09:03:00Z</cp:lastPrinted>
  <dcterms:created xsi:type="dcterms:W3CDTF">2018-07-06T13:29:00Z</dcterms:created>
  <dcterms:modified xsi:type="dcterms:W3CDTF">2022-07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CDCB7AF07964463B1F478B144A05771</vt:lpwstr>
  </property>
</Properties>
</file>